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F2" w:rsidRDefault="000D5AF2" w:rsidP="000D5AF2">
      <w:pPr>
        <w:jc w:val="center"/>
        <w:rPr>
          <w:sz w:val="26"/>
        </w:rPr>
      </w:pPr>
      <w:r>
        <w:rPr>
          <w:sz w:val="26"/>
        </w:rPr>
        <w:t xml:space="preserve">СВЕДЕНИЯ </w:t>
      </w:r>
    </w:p>
    <w:p w:rsidR="000D5AF2" w:rsidRDefault="000D5AF2" w:rsidP="000D5AF2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 государственных служащих</w:t>
      </w:r>
      <w:r w:rsidR="00590D95">
        <w:rPr>
          <w:sz w:val="24"/>
          <w:szCs w:val="24"/>
        </w:rPr>
        <w:t xml:space="preserve"> и работников</w:t>
      </w:r>
    </w:p>
    <w:p w:rsidR="000D5AF2" w:rsidRDefault="000D5AF2" w:rsidP="000D5AF2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ного управления МЧС России по Архангельской области и учреждени</w:t>
      </w:r>
      <w:r w:rsidR="00590D95">
        <w:rPr>
          <w:sz w:val="24"/>
          <w:szCs w:val="24"/>
        </w:rPr>
        <w:t>я</w:t>
      </w:r>
      <w:r>
        <w:rPr>
          <w:sz w:val="24"/>
          <w:szCs w:val="24"/>
        </w:rPr>
        <w:t>, находящ</w:t>
      </w:r>
      <w:r w:rsidR="00590D95">
        <w:rPr>
          <w:sz w:val="24"/>
          <w:szCs w:val="24"/>
        </w:rPr>
        <w:t>егося</w:t>
      </w:r>
      <w:r>
        <w:rPr>
          <w:sz w:val="24"/>
          <w:szCs w:val="24"/>
        </w:rPr>
        <w:t xml:space="preserve"> в его оперативном подчинении, </w:t>
      </w:r>
    </w:p>
    <w:p w:rsidR="000D5AF2" w:rsidRDefault="000D5AF2" w:rsidP="000D5A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 также членов их семей за </w:t>
      </w:r>
      <w:r w:rsidR="001F19FD">
        <w:rPr>
          <w:sz w:val="24"/>
          <w:szCs w:val="24"/>
        </w:rPr>
        <w:t>период с 1 января 2019 года по 31 декабря 2019</w:t>
      </w:r>
      <w:r>
        <w:rPr>
          <w:sz w:val="24"/>
          <w:szCs w:val="24"/>
        </w:rPr>
        <w:t xml:space="preserve"> года</w:t>
      </w:r>
    </w:p>
    <w:p w:rsidR="000D5AF2" w:rsidRDefault="000D5AF2" w:rsidP="000D5AF2">
      <w:pPr>
        <w:ind w:firstLine="720"/>
        <w:jc w:val="both"/>
        <w:rPr>
          <w:sz w:val="26"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038"/>
        <w:gridCol w:w="1822"/>
        <w:gridCol w:w="1139"/>
        <w:gridCol w:w="1670"/>
        <w:gridCol w:w="766"/>
        <w:gridCol w:w="804"/>
        <w:gridCol w:w="1049"/>
        <w:gridCol w:w="802"/>
        <w:gridCol w:w="804"/>
        <w:gridCol w:w="1312"/>
        <w:gridCol w:w="1462"/>
        <w:gridCol w:w="1352"/>
      </w:tblGrid>
      <w:tr w:rsidR="000D5AF2" w:rsidTr="007A1F22">
        <w:trPr>
          <w:cantSplit/>
          <w:trHeight w:val="8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( руб.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AF2" w:rsidRPr="00E377AE" w:rsidTr="007A1F22">
        <w:trPr>
          <w:cantSplit/>
          <w:trHeight w:val="41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E377AE" w:rsidRDefault="000D5AF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170E0B" w:rsidRDefault="00702D04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Бахтин А.А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170E0B" w:rsidRDefault="00D03D47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й </w:t>
            </w:r>
            <w:r w:rsidR="003D403E" w:rsidRPr="00170E0B">
              <w:rPr>
                <w:sz w:val="18"/>
                <w:szCs w:val="18"/>
              </w:rPr>
              <w:t>з</w:t>
            </w:r>
            <w:r w:rsidR="00702D04" w:rsidRPr="00170E0B">
              <w:rPr>
                <w:sz w:val="18"/>
                <w:szCs w:val="18"/>
              </w:rPr>
              <w:t>аместитель начальника Главного управ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AF2" w:rsidRPr="00170E0B" w:rsidRDefault="000D5AF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AF2" w:rsidRPr="00170E0B" w:rsidRDefault="000D5AF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AF2" w:rsidRPr="00170E0B" w:rsidRDefault="00702D04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69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AF2" w:rsidRPr="00170E0B" w:rsidRDefault="000D5AF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Pr="00170E0B" w:rsidRDefault="00411583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Pr="00170E0B" w:rsidRDefault="00411583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Pr="00170E0B" w:rsidRDefault="00411583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170E0B" w:rsidRDefault="00411583" w:rsidP="00E377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170E0B" w:rsidRDefault="00411583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545</w:t>
            </w:r>
            <w:r w:rsidR="00702D04" w:rsidRPr="00170E0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170E0B" w:rsidRDefault="000D5AF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 приобреталось</w:t>
            </w:r>
          </w:p>
        </w:tc>
      </w:tr>
      <w:tr w:rsidR="003D403E" w:rsidRPr="00E377AE" w:rsidTr="003D403E">
        <w:trPr>
          <w:cantSplit/>
          <w:trHeight w:val="54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долевая 1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5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3D403E" w:rsidRPr="00E377AE" w:rsidTr="003D403E">
        <w:trPr>
          <w:cantSplit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3E" w:rsidRPr="00170E0B" w:rsidRDefault="003222AA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3E" w:rsidRPr="00170E0B" w:rsidRDefault="003222AA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3E" w:rsidRPr="00170E0B" w:rsidRDefault="003222AA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3E" w:rsidRPr="00170E0B" w:rsidRDefault="003222AA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69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03E" w:rsidRPr="003222AA" w:rsidRDefault="003222AA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52</w:t>
            </w:r>
            <w:r w:rsidR="003D403E" w:rsidRPr="00170E0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 приобреталось</w:t>
            </w:r>
          </w:p>
        </w:tc>
      </w:tr>
      <w:tr w:rsidR="003D403E" w:rsidRPr="00E377AE" w:rsidTr="003D403E">
        <w:trPr>
          <w:cantSplit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5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170E0B" w:rsidRDefault="003D403E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7C637B" w:rsidRPr="00E377AE" w:rsidTr="007A1F22">
        <w:trPr>
          <w:cantSplit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долевая 1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5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69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 приобреталось</w:t>
            </w:r>
          </w:p>
        </w:tc>
      </w:tr>
      <w:tr w:rsidR="007C637B" w:rsidRPr="00E377AE" w:rsidTr="007A1F22">
        <w:trPr>
          <w:cantSplit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долевая 1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5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69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170E0B" w:rsidRDefault="007C637B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 приобреталось</w:t>
            </w:r>
          </w:p>
        </w:tc>
      </w:tr>
      <w:tr w:rsidR="001109A7" w:rsidRPr="00E377AE" w:rsidTr="001F6906">
        <w:trPr>
          <w:cantSplit/>
          <w:trHeight w:val="65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A7" w:rsidRPr="00E377AE" w:rsidRDefault="001109A7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аченков И.В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заместитель начальника Главного управления</w:t>
            </w:r>
            <w:r>
              <w:rPr>
                <w:sz w:val="18"/>
                <w:szCs w:val="18"/>
              </w:rPr>
              <w:t xml:space="preserve"> (по гражданской обороне и защите населения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50,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7" w:rsidRDefault="001109A7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proofErr w:type="spellStart"/>
            <w:r w:rsidRPr="00170E0B">
              <w:rPr>
                <w:sz w:val="18"/>
                <w:szCs w:val="18"/>
              </w:rPr>
              <w:t>Хундай</w:t>
            </w:r>
            <w:proofErr w:type="spellEnd"/>
          </w:p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  <w:proofErr w:type="spellStart"/>
            <w:r w:rsidRPr="00170E0B">
              <w:rPr>
                <w:sz w:val="18"/>
                <w:szCs w:val="18"/>
              </w:rPr>
              <w:t>Туксон</w:t>
            </w:r>
            <w:proofErr w:type="spellEnd"/>
          </w:p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154</w:t>
            </w:r>
            <w:r w:rsidRPr="00170E0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 приобреталось</w:t>
            </w:r>
          </w:p>
        </w:tc>
      </w:tr>
      <w:tr w:rsidR="001109A7" w:rsidRPr="00E377AE" w:rsidTr="001109A7">
        <w:trPr>
          <w:cantSplit/>
          <w:trHeight w:val="59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A7" w:rsidRPr="00E377AE" w:rsidRDefault="001109A7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7" w:rsidRDefault="001109A7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прицеп ПР ОДА</w:t>
            </w:r>
            <w:r>
              <w:rPr>
                <w:sz w:val="18"/>
                <w:szCs w:val="18"/>
              </w:rPr>
              <w:t xml:space="preserve"> </w:t>
            </w:r>
            <w:r w:rsidRPr="00170E0B">
              <w:rPr>
                <w:sz w:val="18"/>
                <w:szCs w:val="18"/>
              </w:rPr>
              <w:t>З-9383-010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7" w:rsidRDefault="001109A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7" w:rsidRPr="00170E0B" w:rsidRDefault="001109A7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3F6CD2" w:rsidRPr="00E377AE" w:rsidTr="007A1F22">
        <w:trPr>
          <w:cantSplit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170E0B" w:rsidRDefault="003F6CD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ошевой О.Ю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170E0B" w:rsidRDefault="003D403E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з</w:t>
            </w:r>
            <w:r w:rsidR="003F6CD2" w:rsidRPr="00170E0B">
              <w:rPr>
                <w:sz w:val="18"/>
                <w:szCs w:val="18"/>
              </w:rPr>
              <w:t>аместитель руководителя территориального органа</w:t>
            </w:r>
            <w:r w:rsidR="006C722E">
              <w:rPr>
                <w:sz w:val="18"/>
                <w:szCs w:val="18"/>
              </w:rPr>
              <w:t xml:space="preserve"> (</w:t>
            </w:r>
            <w:r w:rsidR="005878C5">
              <w:rPr>
                <w:sz w:val="18"/>
                <w:szCs w:val="18"/>
              </w:rPr>
              <w:t>по антикризисному управлению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170E0B" w:rsidRDefault="003F6CD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170E0B" w:rsidRDefault="003F6CD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долевая 1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170E0B" w:rsidRDefault="003F6CD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37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170E0B" w:rsidRDefault="003F6CD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170E0B" w:rsidRDefault="003F6CD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170E0B" w:rsidRDefault="003F6CD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63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170E0B" w:rsidRDefault="003F6CD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170E0B" w:rsidRDefault="003F6CD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170E0B" w:rsidRDefault="005878C5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2</w:t>
            </w:r>
            <w:r w:rsidR="003F6CD2" w:rsidRPr="00170E0B">
              <w:rPr>
                <w:sz w:val="18"/>
                <w:szCs w:val="18"/>
              </w:rPr>
              <w:t>03,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170E0B" w:rsidRDefault="003F6CD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 приобреталось</w:t>
            </w:r>
          </w:p>
        </w:tc>
      </w:tr>
      <w:tr w:rsidR="003F6CD2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D2" w:rsidRPr="00170E0B" w:rsidRDefault="003F6CD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D2" w:rsidRPr="00170E0B" w:rsidRDefault="003F6CD2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170E0B" w:rsidRDefault="003F6CD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170E0B" w:rsidRDefault="003F6CD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долевая 1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170E0B" w:rsidRDefault="003F6CD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37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170E0B" w:rsidRDefault="003F6CD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D2" w:rsidRPr="00170E0B" w:rsidRDefault="003F6CD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D2" w:rsidRPr="00170E0B" w:rsidRDefault="003F6CD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D2" w:rsidRPr="00170E0B" w:rsidRDefault="003F6CD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D2" w:rsidRPr="00170E0B" w:rsidRDefault="003F6CD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D2" w:rsidRPr="00170E0B" w:rsidRDefault="0065664D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976</w:t>
            </w:r>
            <w:r w:rsidR="003F6CD2" w:rsidRPr="00170E0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D2" w:rsidRPr="00170E0B" w:rsidRDefault="003F6CD2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 приобреталось</w:t>
            </w:r>
          </w:p>
        </w:tc>
      </w:tr>
      <w:tr w:rsidR="003F6CD2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012133" w:rsidRPr="00E377AE" w:rsidTr="00F7401E">
        <w:trPr>
          <w:cantSplit/>
          <w:trHeight w:val="84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133" w:rsidRPr="00E377AE" w:rsidRDefault="00012133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133" w:rsidRPr="00E377AE" w:rsidRDefault="00012133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ев Н.В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133" w:rsidRPr="00E377AE" w:rsidRDefault="00012133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заместитель руководителя территориального органа</w:t>
            </w:r>
            <w:r>
              <w:rPr>
                <w:color w:val="000000"/>
                <w:sz w:val="18"/>
                <w:szCs w:val="18"/>
              </w:rPr>
              <w:t xml:space="preserve"> (главный государственный инспектор по маломерным судам Архангельской области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133" w:rsidRPr="00E377AE" w:rsidRDefault="00012133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133" w:rsidRPr="00E377AE" w:rsidRDefault="00012133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133" w:rsidRPr="00E377AE" w:rsidRDefault="00012133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133" w:rsidRPr="00E377AE" w:rsidRDefault="00012133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133" w:rsidRPr="00E377AE" w:rsidRDefault="00012133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133" w:rsidRPr="00E377AE" w:rsidRDefault="00012133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133" w:rsidRPr="00E377AE" w:rsidRDefault="00012133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3" w:rsidRPr="00E377AE" w:rsidRDefault="00012133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Шевроле </w:t>
            </w:r>
            <w:proofErr w:type="spellStart"/>
            <w:r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133" w:rsidRPr="00E377AE" w:rsidRDefault="00012133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010,94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133" w:rsidRPr="00E377AE" w:rsidRDefault="00012133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012133" w:rsidRPr="00E377AE" w:rsidTr="00F7401E">
        <w:trPr>
          <w:cantSplit/>
          <w:trHeight w:val="842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133" w:rsidRPr="00E377AE" w:rsidRDefault="0001213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3" w:rsidRDefault="0001213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3" w:rsidRPr="00E377AE" w:rsidRDefault="0001213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3" w:rsidRDefault="0001213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3" w:rsidRPr="00E377AE" w:rsidRDefault="0001213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3" w:rsidRDefault="0001213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3" w:rsidRPr="00E377AE" w:rsidRDefault="0001213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3" w:rsidRPr="00E377AE" w:rsidRDefault="0001213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3" w:rsidRPr="00E377AE" w:rsidRDefault="0001213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3" w:rsidRPr="00E377AE" w:rsidRDefault="0001213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3" w:rsidRPr="00E377AE" w:rsidRDefault="00012133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Опель Омега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3" w:rsidRDefault="0001213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3" w:rsidRPr="00E377AE" w:rsidRDefault="00012133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834610" w:rsidRPr="00E377AE" w:rsidTr="00020B6F">
        <w:trPr>
          <w:cantSplit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610" w:rsidRPr="00E377AE" w:rsidRDefault="00834610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М.В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10" w:rsidRPr="00E377AE" w:rsidRDefault="00834610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заместитель начальника Главного управления</w:t>
            </w:r>
            <w:r>
              <w:rPr>
                <w:color w:val="000000"/>
                <w:sz w:val="18"/>
                <w:szCs w:val="18"/>
              </w:rPr>
              <w:t xml:space="preserve"> – начальник управления надзорной деятельности и профилактической работы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834610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Хендэ </w:t>
            </w:r>
            <w:proofErr w:type="spellStart"/>
            <w:r>
              <w:rPr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134,9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834610" w:rsidRPr="00E377AE" w:rsidTr="004A5332">
        <w:trPr>
          <w:cantSplit/>
          <w:trHeight w:val="128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610" w:rsidRPr="00E377AE" w:rsidRDefault="00834610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10" w:rsidRPr="00E377AE" w:rsidRDefault="00834610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834610" w:rsidRPr="00E377AE" w:rsidRDefault="0065473C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834610" w:rsidRDefault="00834610" w:rsidP="00834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834610" w:rsidRPr="00E377AE" w:rsidRDefault="00834610" w:rsidP="00834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766" w:type="dxa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804" w:type="dxa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Форд Фокус</w:t>
            </w:r>
          </w:p>
        </w:tc>
        <w:tc>
          <w:tcPr>
            <w:tcW w:w="1462" w:type="dxa"/>
            <w:vMerge w:val="restart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506,41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834610" w:rsidRPr="00E377AE" w:rsidTr="004A5332">
        <w:trPr>
          <w:cantSplit/>
          <w:trHeight w:val="126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610" w:rsidRPr="00E377AE" w:rsidRDefault="00834610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10" w:rsidRPr="00E377AE" w:rsidRDefault="00834610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834610" w:rsidRPr="00E377AE" w:rsidRDefault="0065473C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804" w:type="dxa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834610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834610" w:rsidRPr="00E377AE" w:rsidTr="004A5332">
        <w:trPr>
          <w:cantSplit/>
          <w:trHeight w:val="126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610" w:rsidRPr="00E377AE" w:rsidRDefault="00834610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10" w:rsidRPr="00E377AE" w:rsidRDefault="00834610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834610" w:rsidRPr="00E377AE" w:rsidRDefault="0065473C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804" w:type="dxa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834610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834610" w:rsidRPr="00E377AE" w:rsidTr="002C48B4">
        <w:trPr>
          <w:cantSplit/>
          <w:trHeight w:val="19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610" w:rsidRPr="00E377AE" w:rsidRDefault="00834610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10" w:rsidRPr="00E377AE" w:rsidRDefault="00834610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vMerge w:val="restart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vMerge w:val="restart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804" w:type="dxa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 w:val="restart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vMerge w:val="restart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834610" w:rsidRPr="00E377AE" w:rsidTr="002C48B4">
        <w:trPr>
          <w:cantSplit/>
          <w:trHeight w:val="19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0" w:rsidRPr="00E377AE" w:rsidRDefault="00834610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10" w:rsidRPr="00E377AE" w:rsidRDefault="00834610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804" w:type="dxa"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10" w:rsidRPr="00E377AE" w:rsidRDefault="00834610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AF2DAD" w:rsidRPr="00E377AE" w:rsidTr="006B4230">
        <w:trPr>
          <w:cantSplit/>
          <w:trHeight w:val="190"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AD" w:rsidRPr="00E377AE" w:rsidRDefault="00AF2DAD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  <w:proofErr w:type="spellStart"/>
            <w:r w:rsidRPr="00E377AE">
              <w:rPr>
                <w:sz w:val="18"/>
                <w:szCs w:val="18"/>
              </w:rPr>
              <w:t>Думин</w:t>
            </w:r>
            <w:proofErr w:type="spellEnd"/>
            <w:r w:rsidRPr="00E377AE">
              <w:rPr>
                <w:sz w:val="18"/>
                <w:szCs w:val="18"/>
              </w:rPr>
              <w:t xml:space="preserve"> С.Ю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ачальник  ИП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242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 xml:space="preserve">а/м  Субару </w:t>
            </w:r>
            <w:proofErr w:type="spellStart"/>
            <w:r w:rsidRPr="00E377AE">
              <w:rPr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227898</w:t>
            </w:r>
            <w:r w:rsidRPr="00E377AE">
              <w:rPr>
                <w:rFonts w:ascii="Times New Roman" w:hAnsi="Times New Roman"/>
                <w:b w:val="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22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DAD" w:rsidRPr="00E377AE" w:rsidRDefault="002F5E86" w:rsidP="006B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</w:tr>
      <w:tr w:rsidR="00AF2DAD" w:rsidRPr="00E377AE" w:rsidTr="00056436">
        <w:trPr>
          <w:cantSplit/>
          <w:trHeight w:val="19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AD" w:rsidRDefault="00AF2D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 (1/2)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Default="00AF2DAD" w:rsidP="00E377A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056436" w:rsidRPr="00E377AE" w:rsidTr="00056436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AD" w:rsidRPr="00E377AE" w:rsidRDefault="00AF2D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53477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53477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 (1/2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53477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53477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53477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53477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53477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AF2DA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53477E" w:rsidP="00E377A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54552</w:t>
            </w:r>
            <w:r w:rsidR="00AF2DAD" w:rsidRPr="00E377AE">
              <w:rPr>
                <w:rFonts w:ascii="Times New Roman" w:hAnsi="Times New Roman"/>
                <w:b w:val="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D" w:rsidRPr="00E377AE" w:rsidRDefault="002F5E86" w:rsidP="006B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</w:tr>
      <w:tr w:rsidR="00E36EFA" w:rsidRPr="00E377AE" w:rsidTr="00056436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FA" w:rsidRPr="00E377AE" w:rsidRDefault="00A315DD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Макарова Ольга Владимировна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E36EFA" w:rsidRPr="00E377AE" w:rsidRDefault="003D403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г</w:t>
            </w:r>
            <w:r w:rsidR="00E36EFA" w:rsidRPr="00E377AE">
              <w:rPr>
                <w:sz w:val="18"/>
                <w:szCs w:val="18"/>
              </w:rPr>
              <w:t>лавный бухгалтер-начальник финансовой группы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36EFA" w:rsidRPr="00E377AE" w:rsidRDefault="005F2D09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7</w:t>
            </w:r>
            <w:r w:rsidR="00E36EFA" w:rsidRPr="00E377AE">
              <w:rPr>
                <w:sz w:val="18"/>
                <w:szCs w:val="18"/>
              </w:rPr>
              <w:t>/8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7,2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500,0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  <w:lang w:val="en-US"/>
              </w:rPr>
            </w:pPr>
            <w:r w:rsidRPr="00E377AE">
              <w:rPr>
                <w:sz w:val="18"/>
                <w:szCs w:val="18"/>
              </w:rPr>
              <w:t>а</w:t>
            </w:r>
            <w:r w:rsidRPr="00E377AE">
              <w:rPr>
                <w:sz w:val="18"/>
                <w:szCs w:val="18"/>
                <w:lang w:val="en-US"/>
              </w:rPr>
              <w:t>/</w:t>
            </w:r>
            <w:r w:rsidRPr="00E377AE">
              <w:rPr>
                <w:sz w:val="18"/>
                <w:szCs w:val="18"/>
              </w:rPr>
              <w:t>м</w:t>
            </w:r>
            <w:r w:rsidRPr="00E377AE">
              <w:rPr>
                <w:sz w:val="18"/>
                <w:szCs w:val="18"/>
                <w:lang w:val="en-US"/>
              </w:rPr>
              <w:t xml:space="preserve">  KIA PS SOUL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E36EFA" w:rsidRPr="00E377AE" w:rsidRDefault="005F2D09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479</w:t>
            </w:r>
            <w:r w:rsidR="00E36EFA" w:rsidRPr="00E377A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E36EFA" w:rsidRPr="00E377AE" w:rsidRDefault="002F5E86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</w:tr>
      <w:tr w:rsidR="00E36EFA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FA" w:rsidRPr="00E377AE" w:rsidRDefault="00E36EFA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22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8</w:t>
            </w:r>
          </w:p>
        </w:tc>
        <w:tc>
          <w:tcPr>
            <w:tcW w:w="766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7,2</w:t>
            </w:r>
          </w:p>
        </w:tc>
        <w:tc>
          <w:tcPr>
            <w:tcW w:w="804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E36EFA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6F08C1" w:rsidRPr="00E377AE" w:rsidTr="006F08C1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8C1" w:rsidRPr="00E377AE" w:rsidRDefault="006F08C1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38" w:type="dxa"/>
            <w:vMerge w:val="restart"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Андреева Ольга Валерьевна</w:t>
            </w:r>
          </w:p>
        </w:tc>
        <w:tc>
          <w:tcPr>
            <w:tcW w:w="1822" w:type="dxa"/>
            <w:vMerge w:val="restart"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аместитель начальника ИПЛ</w:t>
            </w:r>
          </w:p>
        </w:tc>
        <w:tc>
          <w:tcPr>
            <w:tcW w:w="1139" w:type="dxa"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377AE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66" w:type="dxa"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67,7</w:t>
            </w:r>
          </w:p>
        </w:tc>
        <w:tc>
          <w:tcPr>
            <w:tcW w:w="804" w:type="dxa"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  <w:lang w:val="en-US"/>
              </w:rPr>
            </w:pPr>
            <w:r w:rsidRPr="00E377AE">
              <w:rPr>
                <w:sz w:val="18"/>
                <w:szCs w:val="18"/>
              </w:rPr>
              <w:t xml:space="preserve">а/м МАЗДА </w:t>
            </w:r>
            <w:r w:rsidRPr="00E377AE">
              <w:rPr>
                <w:sz w:val="18"/>
                <w:szCs w:val="18"/>
                <w:lang w:val="en-US"/>
              </w:rPr>
              <w:t>CX5</w:t>
            </w:r>
          </w:p>
        </w:tc>
        <w:tc>
          <w:tcPr>
            <w:tcW w:w="1462" w:type="dxa"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490</w:t>
            </w:r>
            <w:r w:rsidRPr="00E377A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352" w:type="dxa"/>
            <w:vMerge w:val="restart"/>
            <w:vAlign w:val="center"/>
          </w:tcPr>
          <w:p w:rsidR="006F08C1" w:rsidRPr="00E377AE" w:rsidRDefault="006F08C1" w:rsidP="006F08C1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  <w:p w:rsidR="006F08C1" w:rsidRDefault="006F08C1" w:rsidP="006F08C1">
            <w:pPr>
              <w:jc w:val="center"/>
              <w:rPr>
                <w:sz w:val="18"/>
                <w:szCs w:val="18"/>
              </w:rPr>
            </w:pPr>
          </w:p>
          <w:p w:rsidR="006F08C1" w:rsidRPr="00E377AE" w:rsidRDefault="006F08C1" w:rsidP="006F08C1">
            <w:pPr>
              <w:jc w:val="center"/>
              <w:rPr>
                <w:sz w:val="18"/>
                <w:szCs w:val="18"/>
              </w:rPr>
            </w:pPr>
          </w:p>
        </w:tc>
      </w:tr>
      <w:tr w:rsidR="006F08C1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8C1" w:rsidRPr="00E377AE" w:rsidRDefault="006F08C1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2</w:t>
            </w:r>
          </w:p>
        </w:tc>
        <w:tc>
          <w:tcPr>
            <w:tcW w:w="766" w:type="dxa"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60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04" w:type="dxa"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</w:tcPr>
          <w:p w:rsidR="006F08C1" w:rsidRPr="00E377AE" w:rsidRDefault="006F08C1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7A1CE8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CE8" w:rsidRPr="00E377AE" w:rsidRDefault="007A1CE8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22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2</w:t>
            </w:r>
          </w:p>
        </w:tc>
        <w:tc>
          <w:tcPr>
            <w:tcW w:w="766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60,</w:t>
            </w:r>
            <w:r w:rsidR="007222FB">
              <w:rPr>
                <w:sz w:val="18"/>
                <w:szCs w:val="18"/>
              </w:rPr>
              <w:t>8</w:t>
            </w:r>
          </w:p>
        </w:tc>
        <w:tc>
          <w:tcPr>
            <w:tcW w:w="804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7A1CE8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</w:tbl>
    <w:p w:rsidR="00C04508" w:rsidRPr="00E377AE" w:rsidRDefault="00C04508" w:rsidP="00E377AE">
      <w:pPr>
        <w:jc w:val="center"/>
        <w:rPr>
          <w:sz w:val="18"/>
          <w:szCs w:val="18"/>
        </w:rPr>
      </w:pPr>
      <w:bookmarkStart w:id="0" w:name="_GoBack"/>
      <w:bookmarkEnd w:id="0"/>
    </w:p>
    <w:sectPr w:rsidR="00C04508" w:rsidRPr="00E377AE" w:rsidSect="000D5AF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AF2"/>
    <w:rsid w:val="00007847"/>
    <w:rsid w:val="00010BA0"/>
    <w:rsid w:val="00012133"/>
    <w:rsid w:val="00020B6F"/>
    <w:rsid w:val="00022B8E"/>
    <w:rsid w:val="00023ED6"/>
    <w:rsid w:val="00056436"/>
    <w:rsid w:val="00067699"/>
    <w:rsid w:val="00093AD3"/>
    <w:rsid w:val="000D5AF2"/>
    <w:rsid w:val="000D733D"/>
    <w:rsid w:val="00107411"/>
    <w:rsid w:val="001109A7"/>
    <w:rsid w:val="00170E0B"/>
    <w:rsid w:val="00182331"/>
    <w:rsid w:val="001A0D0A"/>
    <w:rsid w:val="001A7752"/>
    <w:rsid w:val="001E1F32"/>
    <w:rsid w:val="001F19FD"/>
    <w:rsid w:val="00234A7C"/>
    <w:rsid w:val="00234BBC"/>
    <w:rsid w:val="002457EF"/>
    <w:rsid w:val="002D46B3"/>
    <w:rsid w:val="002F5E86"/>
    <w:rsid w:val="003222AA"/>
    <w:rsid w:val="00347711"/>
    <w:rsid w:val="003523E9"/>
    <w:rsid w:val="003D403E"/>
    <w:rsid w:val="003F6CD2"/>
    <w:rsid w:val="00411583"/>
    <w:rsid w:val="004125C0"/>
    <w:rsid w:val="00464EBF"/>
    <w:rsid w:val="004C7380"/>
    <w:rsid w:val="004F16DF"/>
    <w:rsid w:val="004F49ED"/>
    <w:rsid w:val="005226D1"/>
    <w:rsid w:val="0053477E"/>
    <w:rsid w:val="00537F4A"/>
    <w:rsid w:val="00555013"/>
    <w:rsid w:val="005878C5"/>
    <w:rsid w:val="00590D95"/>
    <w:rsid w:val="005F2D09"/>
    <w:rsid w:val="0060021B"/>
    <w:rsid w:val="00637261"/>
    <w:rsid w:val="0065473C"/>
    <w:rsid w:val="0065664D"/>
    <w:rsid w:val="006B4230"/>
    <w:rsid w:val="006C2510"/>
    <w:rsid w:val="006C722E"/>
    <w:rsid w:val="006F08C1"/>
    <w:rsid w:val="00702D04"/>
    <w:rsid w:val="007222FB"/>
    <w:rsid w:val="007A1CE8"/>
    <w:rsid w:val="007A1F22"/>
    <w:rsid w:val="007C637B"/>
    <w:rsid w:val="007D2F7A"/>
    <w:rsid w:val="00834610"/>
    <w:rsid w:val="00874077"/>
    <w:rsid w:val="00885917"/>
    <w:rsid w:val="008A2765"/>
    <w:rsid w:val="008A4840"/>
    <w:rsid w:val="008B61CC"/>
    <w:rsid w:val="008C7782"/>
    <w:rsid w:val="009E09D2"/>
    <w:rsid w:val="009F3543"/>
    <w:rsid w:val="00A06DD5"/>
    <w:rsid w:val="00A20F93"/>
    <w:rsid w:val="00A315DD"/>
    <w:rsid w:val="00A34382"/>
    <w:rsid w:val="00A73098"/>
    <w:rsid w:val="00A807DE"/>
    <w:rsid w:val="00AF2790"/>
    <w:rsid w:val="00AF2DAD"/>
    <w:rsid w:val="00AF5948"/>
    <w:rsid w:val="00C04508"/>
    <w:rsid w:val="00C12C7E"/>
    <w:rsid w:val="00C60E79"/>
    <w:rsid w:val="00CC43D7"/>
    <w:rsid w:val="00CE1DE1"/>
    <w:rsid w:val="00D03D47"/>
    <w:rsid w:val="00D10AF1"/>
    <w:rsid w:val="00D20B3F"/>
    <w:rsid w:val="00D31095"/>
    <w:rsid w:val="00D4773B"/>
    <w:rsid w:val="00D504CA"/>
    <w:rsid w:val="00DE5750"/>
    <w:rsid w:val="00E3147C"/>
    <w:rsid w:val="00E36EFA"/>
    <w:rsid w:val="00E377AE"/>
    <w:rsid w:val="00E71DBF"/>
    <w:rsid w:val="00E90C37"/>
    <w:rsid w:val="00EC419D"/>
    <w:rsid w:val="00ED79BC"/>
    <w:rsid w:val="00F01548"/>
    <w:rsid w:val="00F033AD"/>
    <w:rsid w:val="00F4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4D33"/>
  <w15:docId w15:val="{871BDC37-0438-4A24-8467-6A47A39B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16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1DBF"/>
    <w:pPr>
      <w:keepNext/>
      <w:widowControl w:val="0"/>
      <w:jc w:val="center"/>
      <w:outlineLvl w:val="1"/>
    </w:pPr>
    <w:rPr>
      <w:snapToGrid w:val="0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1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71DBF"/>
    <w:rPr>
      <w:rFonts w:ascii="Times New Roman" w:eastAsia="Times New Roman" w:hAnsi="Times New Roman" w:cs="Times New Roman"/>
      <w:snapToGrid w:val="0"/>
      <w:sz w:val="24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16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AE8A-51CA-41B0-893E-0C1DD4C0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Галина Николаевна</dc:creator>
  <cp:keywords/>
  <dc:description/>
  <cp:lastModifiedBy>Тимошенко Галина Николаевна</cp:lastModifiedBy>
  <cp:revision>72</cp:revision>
  <dcterms:created xsi:type="dcterms:W3CDTF">2019-05-06T07:46:00Z</dcterms:created>
  <dcterms:modified xsi:type="dcterms:W3CDTF">2020-05-12T07:05:00Z</dcterms:modified>
</cp:coreProperties>
</file>